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5E" w:rsidRDefault="008D357C">
      <w:pPr>
        <w:pStyle w:val="Overskrift1"/>
        <w:rPr>
          <w:b w:val="0"/>
          <w:sz w:val="48"/>
          <w:szCs w:val="48"/>
        </w:rPr>
      </w:pPr>
      <w:r>
        <w:rPr>
          <w:b w:val="0"/>
          <w:sz w:val="48"/>
          <w:szCs w:val="48"/>
        </w:rPr>
        <w:t xml:space="preserve">         Ukeplan for 7. klasse – uke </w:t>
      </w:r>
      <w:r w:rsidR="00B96A91">
        <w:rPr>
          <w:b w:val="0"/>
          <w:sz w:val="48"/>
          <w:szCs w:val="48"/>
        </w:rPr>
        <w:t>1</w:t>
      </w:r>
      <w:r w:rsidR="005F4EF2">
        <w:rPr>
          <w:b w:val="0"/>
          <w:sz w:val="48"/>
          <w:szCs w:val="48"/>
        </w:rPr>
        <w:t>3</w:t>
      </w:r>
    </w:p>
    <w:p w:rsidR="0049695E" w:rsidRDefault="005F4EF2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1" locked="0" layoutInCell="1" allowOverlap="1" wp14:anchorId="366D7742" wp14:editId="2084F24D">
            <wp:simplePos x="0" y="0"/>
            <wp:positionH relativeFrom="margin">
              <wp:posOffset>4185920</wp:posOffset>
            </wp:positionH>
            <wp:positionV relativeFrom="paragraph">
              <wp:posOffset>6985</wp:posOffset>
            </wp:positionV>
            <wp:extent cx="1710546" cy="1283004"/>
            <wp:effectExtent l="0" t="0" r="444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93816940_d24cd70cc2_z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546" cy="128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7C">
        <w:rPr>
          <w:b/>
          <w:sz w:val="48"/>
          <w:szCs w:val="48"/>
        </w:rPr>
        <w:t xml:space="preserve">        </w:t>
      </w:r>
      <w:r w:rsidR="008D357C">
        <w:rPr>
          <w:b/>
          <w:sz w:val="48"/>
          <w:szCs w:val="48"/>
        </w:rPr>
        <w:tab/>
        <w:t xml:space="preserve">                           2016   </w:t>
      </w:r>
    </w:p>
    <w:p w:rsidR="0049695E" w:rsidRDefault="008D357C">
      <w:pPr>
        <w:rPr>
          <w:sz w:val="28"/>
          <w:szCs w:val="28"/>
        </w:rPr>
      </w:pPr>
      <w:r>
        <w:rPr>
          <w:b/>
          <w:sz w:val="48"/>
          <w:szCs w:val="48"/>
        </w:rPr>
        <w:tab/>
        <w:t xml:space="preserve">   </w:t>
      </w:r>
      <w:r>
        <w:rPr>
          <w:sz w:val="28"/>
          <w:szCs w:val="28"/>
        </w:rPr>
        <w:t xml:space="preserve">Respektmål: </w:t>
      </w:r>
      <w:r w:rsidR="00B676E9">
        <w:rPr>
          <w:sz w:val="28"/>
          <w:szCs w:val="28"/>
        </w:rPr>
        <w:t>Jeg tar vare på egne og andres ting</w:t>
      </w:r>
    </w:p>
    <w:p w:rsidR="001A12DF" w:rsidRDefault="001A12DF">
      <w:pPr>
        <w:rPr>
          <w:sz w:val="28"/>
          <w:szCs w:val="28"/>
        </w:rPr>
      </w:pP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410"/>
        <w:gridCol w:w="619"/>
        <w:gridCol w:w="2074"/>
        <w:gridCol w:w="328"/>
        <w:gridCol w:w="2139"/>
      </w:tblGrid>
      <w:tr w:rsidR="0049695E" w:rsidTr="000F5B4A">
        <w:trPr>
          <w:gridAfter w:val="5"/>
          <w:wAfter w:w="7570" w:type="dxa"/>
          <w:trHeight w:val="178"/>
        </w:trPr>
        <w:tc>
          <w:tcPr>
            <w:tcW w:w="2014" w:type="dxa"/>
            <w:shd w:val="clear" w:color="auto" w:fill="BFBFB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49695E" w:rsidTr="000F5B4A">
        <w:trPr>
          <w:trHeight w:val="111"/>
        </w:trPr>
        <w:tc>
          <w:tcPr>
            <w:tcW w:w="2014" w:type="dxa"/>
            <w:shd w:val="clear" w:color="auto" w:fill="FFFFFF"/>
          </w:tcPr>
          <w:p w:rsidR="0049695E" w:rsidRDefault="008D357C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 Til tirsdag</w:t>
            </w:r>
          </w:p>
        </w:tc>
        <w:tc>
          <w:tcPr>
            <w:tcW w:w="2410" w:type="dxa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2467" w:type="dxa"/>
            <w:gridSpan w:val="2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Til fredag </w:t>
            </w:r>
          </w:p>
        </w:tc>
      </w:tr>
      <w:tr w:rsidR="0049695E" w:rsidTr="000F5B4A">
        <w:trPr>
          <w:trHeight w:val="4043"/>
        </w:trPr>
        <w:tc>
          <w:tcPr>
            <w:tcW w:w="2014" w:type="dxa"/>
          </w:tcPr>
          <w:p w:rsidR="00FB2DAF" w:rsidRPr="00FB2DAF" w:rsidRDefault="00FB2DAF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49695E" w:rsidRDefault="0049695E" w:rsidP="006872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3043" w:rsidRDefault="00C53043" w:rsidP="00687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</w:t>
            </w:r>
            <w:r>
              <w:rPr>
                <w:rFonts w:ascii="Times New Roman" w:hAnsi="Times New Roman"/>
                <w:lang w:val="nn-NO"/>
              </w:rPr>
              <w:t>:</w:t>
            </w:r>
          </w:p>
          <w:p w:rsidR="00425F88" w:rsidRDefault="00054CBF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054CBF">
              <w:rPr>
                <w:rFonts w:ascii="Times New Roman" w:hAnsi="Times New Roman"/>
                <w:b/>
                <w:lang w:val="nn-NO"/>
              </w:rPr>
              <w:t>Lesebok 7 PLUSS</w:t>
            </w:r>
            <w:r>
              <w:rPr>
                <w:rFonts w:ascii="Times New Roman" w:hAnsi="Times New Roman"/>
                <w:lang w:val="nn-NO"/>
              </w:rPr>
              <w:t>, s</w:t>
            </w:r>
            <w:r w:rsidR="00755DC2" w:rsidRPr="00755DC2">
              <w:rPr>
                <w:rFonts w:ascii="Times New Roman" w:hAnsi="Times New Roman"/>
                <w:lang w:val="nn-NO"/>
              </w:rPr>
              <w:t>.</w:t>
            </w:r>
            <w:r w:rsidR="00806CCC">
              <w:rPr>
                <w:rFonts w:ascii="Times New Roman" w:hAnsi="Times New Roman"/>
                <w:lang w:val="nn-NO"/>
              </w:rPr>
              <w:t>98- 101.</w:t>
            </w:r>
          </w:p>
          <w:p w:rsidR="00277636" w:rsidRPr="007A1F76" w:rsidRDefault="00277636" w:rsidP="002776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té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06CCC">
              <w:rPr>
                <w:rFonts w:ascii="Times New Roman" w:hAnsi="Times New Roman"/>
              </w:rPr>
              <w:t xml:space="preserve">nøkkelord </w:t>
            </w:r>
            <w:r w:rsidR="00B229D0" w:rsidRPr="00B229D0">
              <w:rPr>
                <w:rFonts w:ascii="Times New Roman" w:hAnsi="Times New Roman"/>
                <w:b/>
              </w:rPr>
              <w:t>NØYAKTIG</w:t>
            </w:r>
            <w:r w:rsidR="00B229D0">
              <w:rPr>
                <w:rFonts w:ascii="Times New Roman" w:hAnsi="Times New Roman"/>
              </w:rPr>
              <w:t xml:space="preserve"> </w:t>
            </w:r>
            <w:r w:rsidR="00806CCC">
              <w:rPr>
                <w:rFonts w:ascii="Times New Roman" w:hAnsi="Times New Roman"/>
              </w:rPr>
              <w:t>slik det står i margen. Vi skal bruke dem til å skrive sammendrag på skolen.</w:t>
            </w:r>
          </w:p>
          <w:p w:rsidR="00277636" w:rsidRPr="00277636" w:rsidRDefault="002776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 xml:space="preserve">Samfunn: </w:t>
            </w: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Les: Midgard s.</w:t>
            </w:r>
            <w:r w:rsidR="00054475">
              <w:rPr>
                <w:rFonts w:ascii="Times New Roman" w:hAnsi="Times New Roman"/>
                <w:lang w:val="nn-NO"/>
              </w:rPr>
              <w:t>148 og 149.</w:t>
            </w: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Skriv: Oppgave </w:t>
            </w:r>
            <w:r w:rsidR="00054475">
              <w:rPr>
                <w:rFonts w:ascii="Times New Roman" w:hAnsi="Times New Roman"/>
              </w:rPr>
              <w:t>6 og 12, s.156. Svar i hele setninger og svar på en slik måte at vi skjønner hva spørsmålene er.</w:t>
            </w:r>
          </w:p>
          <w:p w:rsidR="000F5B4A" w:rsidRDefault="000F5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>
              <w:rPr>
                <w:rFonts w:ascii="Times New Roman" w:hAnsi="Times New Roman"/>
                <w:b/>
              </w:rPr>
              <w:t>gymtøy</w:t>
            </w:r>
            <w:proofErr w:type="spellEnd"/>
            <w:r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b/>
              </w:rPr>
              <w:t>gyms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sym w:font="Wingdings" w:char="F04A"/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49695E" w:rsidRDefault="00B229D0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:</w:t>
            </w:r>
          </w:p>
          <w:p w:rsidR="00755DC2" w:rsidRDefault="00054C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4CBF">
              <w:rPr>
                <w:rFonts w:ascii="Times New Roman" w:hAnsi="Times New Roman"/>
                <w:b/>
                <w:lang w:val="nn-NO"/>
              </w:rPr>
              <w:t>Lesebok 7 PLUSS</w:t>
            </w:r>
            <w:r>
              <w:rPr>
                <w:rFonts w:ascii="Times New Roman" w:hAnsi="Times New Roman"/>
                <w:lang w:val="nn-NO"/>
              </w:rPr>
              <w:t>,</w:t>
            </w:r>
          </w:p>
          <w:p w:rsidR="00054CBF" w:rsidRDefault="007A1F76">
            <w:pPr>
              <w:spacing w:after="0" w:line="240" w:lineRule="auto"/>
              <w:rPr>
                <w:rFonts w:ascii="Times New Roman" w:hAnsi="Times New Roman"/>
              </w:rPr>
            </w:pPr>
            <w:r w:rsidRPr="007A1F76">
              <w:rPr>
                <w:rFonts w:ascii="Times New Roman" w:hAnsi="Times New Roman"/>
              </w:rPr>
              <w:t>s.</w:t>
            </w:r>
            <w:r w:rsidR="00B229D0">
              <w:rPr>
                <w:rFonts w:ascii="Times New Roman" w:hAnsi="Times New Roman"/>
              </w:rPr>
              <w:t xml:space="preserve">104, 106 og 107. Skal jobbes mer med på </w:t>
            </w:r>
            <w:proofErr w:type="gramStart"/>
            <w:r w:rsidR="00B229D0">
              <w:rPr>
                <w:rFonts w:ascii="Times New Roman" w:hAnsi="Times New Roman"/>
              </w:rPr>
              <w:t>skolen.</w:t>
            </w:r>
            <w:r w:rsidR="00277636">
              <w:rPr>
                <w:rFonts w:ascii="Times New Roman" w:hAnsi="Times New Roman"/>
              </w:rPr>
              <w:t>.</w:t>
            </w:r>
            <w:proofErr w:type="gramEnd"/>
          </w:p>
          <w:p w:rsidR="00277636" w:rsidRPr="007A1F76" w:rsidRDefault="00B22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 skal kunne forklare hva en blogg er.</w:t>
            </w:r>
          </w:p>
          <w:p w:rsidR="00054CBF" w:rsidRDefault="00054C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Engelsk :</w:t>
            </w:r>
            <w:proofErr w:type="gramEnd"/>
          </w:p>
          <w:p w:rsidR="0049695E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47D0">
              <w:rPr>
                <w:rFonts w:ascii="Times New Roman" w:hAnsi="Times New Roman"/>
              </w:rPr>
              <w:t xml:space="preserve">Les </w:t>
            </w:r>
            <w:proofErr w:type="spellStart"/>
            <w:r w:rsidRPr="009147D0">
              <w:rPr>
                <w:rFonts w:ascii="Times New Roman" w:hAnsi="Times New Roman"/>
              </w:rPr>
              <w:t>textbook</w:t>
            </w:r>
            <w:proofErr w:type="spellEnd"/>
            <w:r w:rsidRPr="009147D0">
              <w:rPr>
                <w:rFonts w:ascii="Times New Roman" w:hAnsi="Times New Roman"/>
              </w:rPr>
              <w:t xml:space="preserve"> s.</w:t>
            </w:r>
            <w:r w:rsidR="00054475">
              <w:rPr>
                <w:rFonts w:ascii="Times New Roman" w:hAnsi="Times New Roman"/>
              </w:rPr>
              <w:t>180 og 181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229D0">
              <w:rPr>
                <w:rFonts w:ascii="Times New Roman" w:hAnsi="Times New Roman"/>
                <w:b/>
              </w:rPr>
              <w:t>Step</w:t>
            </w:r>
            <w:proofErr w:type="spellEnd"/>
            <w:r w:rsidRPr="00B229D0">
              <w:rPr>
                <w:rFonts w:ascii="Times New Roman" w:hAnsi="Times New Roman"/>
                <w:b/>
              </w:rPr>
              <w:t xml:space="preserve"> 1: </w:t>
            </w:r>
            <w:r w:rsidRPr="00B229D0">
              <w:rPr>
                <w:rFonts w:ascii="Times New Roman" w:hAnsi="Times New Roman"/>
              </w:rPr>
              <w:t>les</w:t>
            </w:r>
            <w:r w:rsidR="00054475">
              <w:rPr>
                <w:rFonts w:ascii="Times New Roman" w:hAnsi="Times New Roman"/>
              </w:rPr>
              <w:t xml:space="preserve"> </w:t>
            </w:r>
            <w:r w:rsidR="000F5B4A">
              <w:rPr>
                <w:rFonts w:ascii="Times New Roman" w:hAnsi="Times New Roman"/>
              </w:rPr>
              <w:t xml:space="preserve">godt på </w:t>
            </w:r>
            <w:r w:rsidR="00054475">
              <w:rPr>
                <w:rFonts w:ascii="Times New Roman" w:hAnsi="Times New Roman"/>
              </w:rPr>
              <w:t xml:space="preserve">de 6 punktene </w:t>
            </w:r>
            <w:r w:rsidRPr="00B229D0">
              <w:rPr>
                <w:rFonts w:ascii="Times New Roman" w:hAnsi="Times New Roman"/>
              </w:rPr>
              <w:t>s.1</w:t>
            </w:r>
            <w:r w:rsidR="00054475">
              <w:rPr>
                <w:rFonts w:ascii="Times New Roman" w:hAnsi="Times New Roman"/>
              </w:rPr>
              <w:t>81</w:t>
            </w:r>
            <w:r w:rsidRPr="00054475">
              <w:rPr>
                <w:rFonts w:ascii="Times New Roman" w:hAnsi="Times New Roman"/>
              </w:rPr>
              <w:t>.</w:t>
            </w:r>
          </w:p>
          <w:p w:rsidR="00054475" w:rsidRPr="00054475" w:rsidRDefault="00054475" w:rsidP="00054475">
            <w:pPr>
              <w:spacing w:after="0" w:line="240" w:lineRule="auto"/>
              <w:rPr>
                <w:rFonts w:ascii="Times New Roman" w:hAnsi="Times New Roman"/>
              </w:rPr>
            </w:pPr>
            <w:r w:rsidRPr="000F5B4A">
              <w:rPr>
                <w:rFonts w:ascii="Times New Roman" w:hAnsi="Times New Roman"/>
                <w:b/>
              </w:rPr>
              <w:t>Alle</w:t>
            </w:r>
            <w:r>
              <w:rPr>
                <w:rFonts w:ascii="Times New Roman" w:hAnsi="Times New Roman"/>
              </w:rPr>
              <w:t xml:space="preserve">: </w:t>
            </w:r>
            <w:r w:rsidRPr="00054475">
              <w:rPr>
                <w:rFonts w:ascii="Times New Roman" w:hAnsi="Times New Roman"/>
              </w:rPr>
              <w:t>Skriv glosene i margen s. 180 og 181.</w:t>
            </w: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>
              <w:rPr>
                <w:rFonts w:ascii="Times New Roman" w:hAnsi="Times New Roman"/>
                <w:b/>
              </w:rPr>
              <w:t>gymtøy</w:t>
            </w:r>
            <w:proofErr w:type="spellEnd"/>
            <w:r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b/>
              </w:rPr>
              <w:t>gyms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sym w:font="Wingdings" w:char="F04A"/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67" w:type="dxa"/>
            <w:gridSpan w:val="2"/>
          </w:tcPr>
          <w:p w:rsidR="007A1F76" w:rsidRDefault="00007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kriv:</w:t>
            </w:r>
          </w:p>
          <w:p w:rsidR="000079A1" w:rsidRDefault="00007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Et blogginnlegg.</w:t>
            </w:r>
          </w:p>
          <w:p w:rsidR="000079A1" w:rsidRDefault="0000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Du k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velg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emne u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f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lista vi lagde på skolen, ell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velg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et emne du synes er viktig.</w:t>
            </w:r>
          </w:p>
          <w:p w:rsidR="000079A1" w:rsidRPr="000079A1" w:rsidRDefault="000079A1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Føl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punkte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på plakaten «blogginnlegg» s.107. H-bok eller pc.</w:t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0F5B4A" w:rsidRDefault="000F5B4A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0F5B4A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amfunn:</w:t>
            </w:r>
          </w:p>
          <w:p w:rsidR="00491909" w:rsidRPr="000F5B4A" w:rsidRDefault="000F5B4A" w:rsidP="000F5B4A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0F5B4A">
              <w:rPr>
                <w:rFonts w:ascii="Times New Roman" w:hAnsi="Times New Roman"/>
                <w:lang w:val="nn-NO"/>
              </w:rPr>
              <w:t>Les Midgard s.150 og 151.</w:t>
            </w:r>
          </w:p>
          <w:p w:rsidR="000F5B4A" w:rsidRPr="000F5B4A" w:rsidRDefault="000F5B4A" w:rsidP="000F5B4A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0F5B4A">
              <w:rPr>
                <w:rFonts w:ascii="Times New Roman" w:hAnsi="Times New Roman"/>
                <w:lang w:val="nn-NO"/>
              </w:rPr>
              <w:t xml:space="preserve">Skriv: </w:t>
            </w:r>
            <w:proofErr w:type="spellStart"/>
            <w:r w:rsidRPr="000F5B4A">
              <w:rPr>
                <w:rFonts w:ascii="Times New Roman" w:hAnsi="Times New Roman"/>
                <w:lang w:val="nn-NO"/>
              </w:rPr>
              <w:t>oppgave</w:t>
            </w:r>
            <w:proofErr w:type="spellEnd"/>
            <w:r w:rsidRPr="000F5B4A">
              <w:rPr>
                <w:rFonts w:ascii="Times New Roman" w:hAnsi="Times New Roman"/>
                <w:lang w:val="nn-NO"/>
              </w:rPr>
              <w:t xml:space="preserve"> 7 og 8, s.156.</w:t>
            </w:r>
          </w:p>
          <w:p w:rsidR="000F5B4A" w:rsidRDefault="000F5B4A" w:rsidP="000F5B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var i hele setninger og svar på en slik måte at vi skjønner hva spørsmålene er.</w:t>
            </w:r>
          </w:p>
          <w:p w:rsidR="000F5B4A" w:rsidRPr="000F5B4A" w:rsidRDefault="000F5B4A" w:rsidP="000F5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5E">
        <w:trPr>
          <w:trHeight w:val="1047"/>
        </w:trPr>
        <w:tc>
          <w:tcPr>
            <w:tcW w:w="9584" w:type="dxa"/>
            <w:gridSpan w:val="6"/>
            <w:shd w:val="clear" w:color="auto" w:fill="auto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Ukelekser</w:t>
            </w:r>
            <w:r w:rsidR="007717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:rsidR="00823E3B" w:rsidRDefault="008D357C" w:rsidP="0082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te</w:t>
            </w:r>
            <w:r w:rsidR="0077174A">
              <w:rPr>
                <w:rFonts w:ascii="Times New Roman" w:hAnsi="Times New Roman"/>
                <w:b/>
                <w:sz w:val="24"/>
                <w:szCs w:val="24"/>
              </w:rPr>
              <w:t xml:space="preserve"> til</w:t>
            </w:r>
            <w:bookmarkStart w:id="0" w:name="_GoBack"/>
            <w:r w:rsidR="0077174A" w:rsidRPr="007717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fredag</w:t>
            </w:r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2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27E">
              <w:rPr>
                <w:rFonts w:ascii="Times New Roman" w:hAnsi="Times New Roman"/>
                <w:sz w:val="24"/>
                <w:szCs w:val="24"/>
              </w:rPr>
              <w:t xml:space="preserve">Gruppe 1) minimum 20 minutter øving på </w:t>
            </w:r>
            <w:proofErr w:type="spellStart"/>
            <w:r w:rsidR="007F227E">
              <w:rPr>
                <w:rFonts w:ascii="Times New Roman" w:hAnsi="Times New Roman"/>
                <w:sz w:val="24"/>
                <w:szCs w:val="24"/>
              </w:rPr>
              <w:t>multismart</w:t>
            </w:r>
            <w:proofErr w:type="spellEnd"/>
            <w:r w:rsidR="007F2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F227E">
              <w:rPr>
                <w:rFonts w:ascii="Times New Roman" w:hAnsi="Times New Roman"/>
                <w:sz w:val="24"/>
                <w:szCs w:val="24"/>
              </w:rPr>
              <w:t>øving</w:t>
            </w:r>
            <w:r w:rsidR="007E20F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7E20FB">
              <w:rPr>
                <w:rFonts w:ascii="Times New Roman" w:hAnsi="Times New Roman"/>
                <w:sz w:val="24"/>
                <w:szCs w:val="24"/>
              </w:rPr>
              <w:t>opg</w:t>
            </w:r>
            <w:proofErr w:type="spellEnd"/>
            <w:proofErr w:type="gramEnd"/>
            <w:r w:rsidR="007E20FB">
              <w:rPr>
                <w:rFonts w:ascii="Times New Roman" w:hAnsi="Times New Roman"/>
                <w:sz w:val="24"/>
                <w:szCs w:val="24"/>
              </w:rPr>
              <w:t xml:space="preserve">. 3.11 g og h + </w:t>
            </w:r>
            <w:proofErr w:type="spellStart"/>
            <w:r w:rsidR="007E20FB">
              <w:rPr>
                <w:rFonts w:ascii="Times New Roman" w:hAnsi="Times New Roman"/>
                <w:sz w:val="24"/>
                <w:szCs w:val="24"/>
              </w:rPr>
              <w:t>opg</w:t>
            </w:r>
            <w:proofErr w:type="spellEnd"/>
            <w:r w:rsidR="007E20FB">
              <w:rPr>
                <w:rFonts w:ascii="Times New Roman" w:hAnsi="Times New Roman"/>
                <w:sz w:val="24"/>
                <w:szCs w:val="24"/>
              </w:rPr>
              <w:t>. 3.1</w:t>
            </w:r>
            <w:r w:rsidR="007F227E">
              <w:rPr>
                <w:rFonts w:ascii="Times New Roman" w:hAnsi="Times New Roman"/>
                <w:sz w:val="24"/>
                <w:szCs w:val="24"/>
              </w:rPr>
              <w:t>4</w:t>
            </w:r>
            <w:r w:rsidR="007E20F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gramStart"/>
            <w:r w:rsidR="007E20FB">
              <w:rPr>
                <w:rFonts w:ascii="Times New Roman" w:hAnsi="Times New Roman"/>
                <w:sz w:val="24"/>
                <w:szCs w:val="24"/>
              </w:rPr>
              <w:t>oppgaveboka</w:t>
            </w:r>
            <w:r w:rsidR="007F227E">
              <w:rPr>
                <w:rFonts w:ascii="Times New Roman" w:hAnsi="Times New Roman"/>
                <w:sz w:val="24"/>
                <w:szCs w:val="24"/>
              </w:rPr>
              <w:t xml:space="preserve">  Gruppe</w:t>
            </w:r>
            <w:proofErr w:type="gramEnd"/>
            <w:r w:rsidR="007F227E">
              <w:rPr>
                <w:rFonts w:ascii="Times New Roman" w:hAnsi="Times New Roman"/>
                <w:sz w:val="24"/>
                <w:szCs w:val="24"/>
              </w:rPr>
              <w:t xml:space="preserve"> 2) </w:t>
            </w:r>
            <w:r w:rsidR="007E20FB">
              <w:rPr>
                <w:rFonts w:ascii="Times New Roman" w:hAnsi="Times New Roman"/>
                <w:sz w:val="24"/>
                <w:szCs w:val="24"/>
              </w:rPr>
              <w:t xml:space="preserve">Gjør oppgavene på arket du har fått utdelt + oppgavebok  </w:t>
            </w:r>
            <w:r w:rsidR="007F227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7E20FB">
              <w:rPr>
                <w:rFonts w:ascii="Times New Roman" w:hAnsi="Times New Roman"/>
                <w:sz w:val="24"/>
                <w:szCs w:val="24"/>
              </w:rPr>
              <w:t>Gjør 5 oppgaver i</w:t>
            </w:r>
            <w:r w:rsidR="007F227E">
              <w:rPr>
                <w:rFonts w:ascii="Times New Roman" w:hAnsi="Times New Roman"/>
                <w:sz w:val="24"/>
                <w:szCs w:val="24"/>
              </w:rPr>
              <w:t xml:space="preserve">  «kenguruheftet». </w:t>
            </w:r>
          </w:p>
          <w:p w:rsidR="00823E3B" w:rsidRDefault="00823E3B" w:rsidP="0042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5E">
        <w:trPr>
          <w:gridAfter w:val="1"/>
          <w:wAfter w:w="2139" w:type="dxa"/>
          <w:trHeight w:val="128"/>
        </w:trPr>
        <w:tc>
          <w:tcPr>
            <w:tcW w:w="5043" w:type="dxa"/>
            <w:gridSpan w:val="3"/>
            <w:tcBorders>
              <w:top w:val="nil"/>
              <w:left w:val="nil"/>
            </w:tcBorders>
          </w:tcPr>
          <w:p w:rsidR="0049695E" w:rsidRDefault="0049695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shd w:val="clear" w:color="auto" w:fill="BFBFBF"/>
          </w:tcPr>
          <w:p w:rsidR="0049695E" w:rsidRDefault="008D357C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>
              <w:rPr>
                <w:rFonts w:ascii="Verdana" w:hAnsi="Verdana" w:cs="Arial"/>
                <w:b/>
                <w:sz w:val="40"/>
                <w:szCs w:val="40"/>
              </w:rPr>
              <w:t>på…</w:t>
            </w:r>
            <w:proofErr w:type="gramEnd"/>
          </w:p>
        </w:tc>
      </w:tr>
      <w:tr w:rsidR="0049695E" w:rsidRPr="005F4EF2">
        <w:trPr>
          <w:trHeight w:val="583"/>
        </w:trPr>
        <w:tc>
          <w:tcPr>
            <w:tcW w:w="9584" w:type="dxa"/>
            <w:gridSpan w:val="6"/>
            <w:shd w:val="clear" w:color="auto" w:fill="FFFFFF"/>
          </w:tcPr>
          <w:p w:rsidR="0049695E" w:rsidRDefault="0068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E3B">
              <w:rPr>
                <w:rFonts w:ascii="Times New Roman" w:hAnsi="Times New Roman"/>
                <w:b/>
                <w:sz w:val="24"/>
                <w:szCs w:val="24"/>
              </w:rPr>
              <w:t xml:space="preserve">Engelsk: </w:t>
            </w:r>
            <w:r w:rsidR="006010B9">
              <w:rPr>
                <w:rFonts w:ascii="Times New Roman" w:hAnsi="Times New Roman"/>
                <w:b/>
                <w:sz w:val="24"/>
                <w:szCs w:val="24"/>
              </w:rPr>
              <w:t>Gloser: Alle glosene i margene s.1</w:t>
            </w:r>
            <w:r w:rsidR="000F5B4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6010B9">
              <w:rPr>
                <w:rFonts w:ascii="Times New Roman" w:hAnsi="Times New Roman"/>
                <w:b/>
                <w:sz w:val="24"/>
                <w:szCs w:val="24"/>
              </w:rPr>
              <w:t xml:space="preserve"> og 1</w:t>
            </w:r>
            <w:r w:rsidR="000F5B4A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="006010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695E" w:rsidRPr="0042200C" w:rsidRDefault="0049695E" w:rsidP="000F5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95E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g kan </w:t>
            </w:r>
            <w:r w:rsidR="004D5EB0">
              <w:rPr>
                <w:rFonts w:ascii="Times New Roman" w:hAnsi="Times New Roman"/>
                <w:sz w:val="24"/>
                <w:szCs w:val="24"/>
              </w:rPr>
              <w:t xml:space="preserve">samtale om Global </w:t>
            </w:r>
            <w:proofErr w:type="spellStart"/>
            <w:r w:rsidR="004D5EB0">
              <w:rPr>
                <w:rFonts w:ascii="Times New Roman" w:hAnsi="Times New Roman"/>
                <w:sz w:val="24"/>
                <w:szCs w:val="24"/>
              </w:rPr>
              <w:t>Warming</w:t>
            </w:r>
            <w:proofErr w:type="spellEnd"/>
            <w:r w:rsidR="004D5EB0">
              <w:rPr>
                <w:rFonts w:ascii="Times New Roman" w:hAnsi="Times New Roman"/>
                <w:sz w:val="24"/>
                <w:szCs w:val="24"/>
              </w:rPr>
              <w:t xml:space="preserve"> på engelsk</w:t>
            </w: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4D5EB0"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0079A1">
              <w:rPr>
                <w:rFonts w:ascii="Times New Roman" w:hAnsi="Times New Roman"/>
                <w:sz w:val="24"/>
                <w:szCs w:val="24"/>
              </w:rPr>
              <w:t>kan forklare hva en blogg er og vet hva som er viktig når jeg skal skrive et blogginnlegg.</w:t>
            </w:r>
          </w:p>
          <w:p w:rsidR="0049695E" w:rsidRDefault="008D357C" w:rsidP="007F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matte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g kan </w:t>
            </w:r>
            <w:r w:rsidR="007F227E">
              <w:rPr>
                <w:rFonts w:ascii="Times New Roman" w:hAnsi="Times New Roman"/>
                <w:sz w:val="24"/>
                <w:szCs w:val="24"/>
              </w:rPr>
              <w:t>regne med tid, vei og fart</w:t>
            </w:r>
            <w:r w:rsidR="004A18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95E">
        <w:trPr>
          <w:trHeight w:val="7838"/>
        </w:trPr>
        <w:tc>
          <w:tcPr>
            <w:tcW w:w="9584" w:type="dxa"/>
            <w:gridSpan w:val="6"/>
          </w:tcPr>
          <w:p w:rsidR="0049695E" w:rsidRDefault="008D357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Informasjon uke </w:t>
            </w:r>
            <w:r w:rsidR="00B96A91">
              <w:rPr>
                <w:b/>
                <w:sz w:val="28"/>
                <w:szCs w:val="28"/>
                <w:u w:val="single"/>
              </w:rPr>
              <w:t>1</w:t>
            </w:r>
            <w:r w:rsidR="000079A1">
              <w:rPr>
                <w:b/>
                <w:sz w:val="28"/>
                <w:szCs w:val="28"/>
                <w:u w:val="single"/>
              </w:rPr>
              <w:t>3</w:t>
            </w:r>
          </w:p>
          <w:p w:rsidR="0049695E" w:rsidRDefault="000079A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54CBF">
              <w:rPr>
                <w:sz w:val="24"/>
                <w:szCs w:val="24"/>
              </w:rPr>
              <w:t xml:space="preserve">mne </w:t>
            </w:r>
            <w:r w:rsidR="00054CBF" w:rsidRPr="00FB2FD8">
              <w:rPr>
                <w:b/>
                <w:sz w:val="24"/>
                <w:szCs w:val="24"/>
              </w:rPr>
              <w:t>Venn og Uvenn</w:t>
            </w:r>
            <w:r w:rsidR="00054CBF">
              <w:rPr>
                <w:sz w:val="24"/>
                <w:szCs w:val="24"/>
              </w:rPr>
              <w:t xml:space="preserve"> i Les</w:t>
            </w:r>
            <w:r w:rsidR="00FB2FD8">
              <w:rPr>
                <w:sz w:val="24"/>
                <w:szCs w:val="24"/>
              </w:rPr>
              <w:t>e</w:t>
            </w:r>
            <w:r w:rsidR="00054CBF">
              <w:rPr>
                <w:sz w:val="24"/>
                <w:szCs w:val="24"/>
              </w:rPr>
              <w:t>bok pluss. Et veldig viktig emne!</w:t>
            </w:r>
          </w:p>
          <w:p w:rsidR="009147D0" w:rsidRPr="009147D0" w:rsidRDefault="009147D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9147D0">
              <w:rPr>
                <w:sz w:val="24"/>
                <w:szCs w:val="24"/>
                <w:lang w:val="en-US"/>
              </w:rPr>
              <w:t>Engelsk</w:t>
            </w:r>
            <w:proofErr w:type="spellEnd"/>
            <w:r w:rsidRPr="009147D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147D0">
              <w:rPr>
                <w:sz w:val="24"/>
                <w:szCs w:val="24"/>
                <w:lang w:val="en-US"/>
              </w:rPr>
              <w:t>Nytt</w:t>
            </w:r>
            <w:proofErr w:type="spellEnd"/>
            <w:r w:rsidRPr="009147D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7D0">
              <w:rPr>
                <w:sz w:val="24"/>
                <w:szCs w:val="24"/>
                <w:lang w:val="en-US"/>
              </w:rPr>
              <w:t>kap</w:t>
            </w:r>
            <w:proofErr w:type="spellEnd"/>
            <w:r w:rsidRPr="009147D0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9147D0">
              <w:rPr>
                <w:sz w:val="24"/>
                <w:szCs w:val="24"/>
                <w:lang w:val="en-US"/>
              </w:rPr>
              <w:t>The</w:t>
            </w:r>
            <w:proofErr w:type="gramEnd"/>
            <w:r w:rsidRPr="009147D0">
              <w:rPr>
                <w:sz w:val="24"/>
                <w:szCs w:val="24"/>
                <w:lang w:val="en-US"/>
              </w:rPr>
              <w:t xml:space="preserve"> science of nature. </w:t>
            </w:r>
            <w:r w:rsidRPr="009147D0">
              <w:rPr>
                <w:sz w:val="24"/>
                <w:szCs w:val="24"/>
              </w:rPr>
              <w:t xml:space="preserve">Mer om Oceania. Vi starter litt bak </w:t>
            </w:r>
            <w:r w:rsidR="0061526A">
              <w:rPr>
                <w:sz w:val="24"/>
                <w:szCs w:val="24"/>
              </w:rPr>
              <w:t>i</w:t>
            </w:r>
            <w:r w:rsidRPr="009147D0">
              <w:rPr>
                <w:sz w:val="24"/>
                <w:szCs w:val="24"/>
              </w:rPr>
              <w:t xml:space="preserve"> </w:t>
            </w:r>
            <w:proofErr w:type="spellStart"/>
            <w:r w:rsidRPr="009147D0">
              <w:rPr>
                <w:sz w:val="24"/>
                <w:szCs w:val="24"/>
              </w:rPr>
              <w:t>kap</w:t>
            </w:r>
            <w:proofErr w:type="spellEnd"/>
            <w:r w:rsidRPr="009147D0">
              <w:rPr>
                <w:sz w:val="24"/>
                <w:szCs w:val="24"/>
              </w:rPr>
              <w:t xml:space="preserve"> der det handler om forurensing, siden vi holder på med dette </w:t>
            </w:r>
            <w:r w:rsidR="00277636">
              <w:rPr>
                <w:sz w:val="24"/>
                <w:szCs w:val="24"/>
              </w:rPr>
              <w:t>i</w:t>
            </w:r>
            <w:r w:rsidR="0061526A">
              <w:rPr>
                <w:sz w:val="24"/>
                <w:szCs w:val="24"/>
              </w:rPr>
              <w:t xml:space="preserve"> </w:t>
            </w:r>
            <w:r w:rsidRPr="009147D0">
              <w:rPr>
                <w:sz w:val="24"/>
                <w:szCs w:val="24"/>
              </w:rPr>
              <w:t>Samfunn og.</w:t>
            </w:r>
          </w:p>
          <w:p w:rsidR="0049695E" w:rsidRDefault="008D357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funn: </w:t>
            </w:r>
            <w:r w:rsidR="00F3286D">
              <w:rPr>
                <w:sz w:val="24"/>
                <w:szCs w:val="24"/>
              </w:rPr>
              <w:t>Forbruk og forurensing</w:t>
            </w:r>
            <w:r w:rsidR="00F426ED">
              <w:rPr>
                <w:sz w:val="24"/>
                <w:szCs w:val="24"/>
              </w:rPr>
              <w:t>.</w:t>
            </w:r>
            <w:r w:rsidR="00491909">
              <w:rPr>
                <w:sz w:val="24"/>
                <w:szCs w:val="24"/>
              </w:rPr>
              <w:t xml:space="preserve"> Et kjempeaktuelt emne!</w:t>
            </w:r>
          </w:p>
          <w:p w:rsidR="0049695E" w:rsidRDefault="008D357C">
            <w:pPr>
              <w:pStyle w:val="Listeavsnit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fag: Vi </w:t>
            </w:r>
            <w:r w:rsidR="00821F58">
              <w:rPr>
                <w:sz w:val="24"/>
                <w:szCs w:val="24"/>
              </w:rPr>
              <w:t>jobber med</w:t>
            </w:r>
            <w:r>
              <w:rPr>
                <w:sz w:val="24"/>
                <w:szCs w:val="24"/>
              </w:rPr>
              <w:t xml:space="preserve"> emnet energi.</w:t>
            </w:r>
          </w:p>
          <w:p w:rsidR="0049695E" w:rsidRDefault="00821F5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k: Denne uka jobber vi med</w:t>
            </w:r>
            <w:r w:rsidR="004A18EC">
              <w:rPr>
                <w:sz w:val="24"/>
                <w:szCs w:val="24"/>
              </w:rPr>
              <w:t xml:space="preserve"> </w:t>
            </w:r>
            <w:r w:rsidR="0042200C">
              <w:rPr>
                <w:sz w:val="24"/>
                <w:szCs w:val="24"/>
              </w:rPr>
              <w:t xml:space="preserve">tid, </w:t>
            </w:r>
            <w:r w:rsidR="004A18EC">
              <w:rPr>
                <w:sz w:val="24"/>
                <w:szCs w:val="24"/>
              </w:rPr>
              <w:t>omkrets, areal og volum</w:t>
            </w:r>
            <w:r>
              <w:rPr>
                <w:sz w:val="24"/>
                <w:szCs w:val="24"/>
              </w:rPr>
              <w:t xml:space="preserve">.  </w:t>
            </w:r>
            <w:r w:rsidR="001A4FE7">
              <w:rPr>
                <w:rFonts w:ascii="Times New Roman" w:hAnsi="Times New Roman"/>
                <w:sz w:val="24"/>
                <w:szCs w:val="24"/>
              </w:rPr>
              <w:t xml:space="preserve">Årsprøven viser at elevene har behov for å trene på ulike typer oppgaver. Elevene er derfor inndelt i 3 grupper. Elevene vil jobbe med de samme typer oppgaver i del 2 av timen som de får i lekse. </w:t>
            </w:r>
            <w:r w:rsidR="007F227E">
              <w:rPr>
                <w:rFonts w:ascii="Times New Roman" w:hAnsi="Times New Roman"/>
                <w:sz w:val="24"/>
                <w:szCs w:val="24"/>
              </w:rPr>
              <w:t xml:space="preserve">Dersom leksene er for utfordrende eller for enkle er det viktig at vi får beskjed. </w:t>
            </w:r>
          </w:p>
          <w:p w:rsidR="0049695E" w:rsidRDefault="008D357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nst og håndverk: vi </w:t>
            </w:r>
            <w:r w:rsidR="007F227E">
              <w:rPr>
                <w:sz w:val="24"/>
                <w:szCs w:val="24"/>
              </w:rPr>
              <w:t>jobber videre med</w:t>
            </w:r>
            <w:r>
              <w:rPr>
                <w:sz w:val="24"/>
                <w:szCs w:val="24"/>
              </w:rPr>
              <w:t xml:space="preserve"> lampeskjer</w:t>
            </w:r>
            <w:r w:rsidR="007F227E">
              <w:rPr>
                <w:sz w:val="24"/>
                <w:szCs w:val="24"/>
              </w:rPr>
              <w:t>men</w:t>
            </w:r>
            <w:r>
              <w:rPr>
                <w:sz w:val="24"/>
                <w:szCs w:val="24"/>
              </w:rPr>
              <w:t xml:space="preserve"> med geometriske former.</w:t>
            </w:r>
          </w:p>
          <w:p w:rsidR="0049695E" w:rsidRDefault="0049695E" w:rsidP="000079A1">
            <w:pPr>
              <w:ind w:left="720"/>
              <w:rPr>
                <w:sz w:val="24"/>
                <w:szCs w:val="24"/>
              </w:rPr>
            </w:pPr>
          </w:p>
        </w:tc>
      </w:tr>
    </w:tbl>
    <w:p w:rsidR="0049695E" w:rsidRDefault="008D357C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18"/>
          <w:szCs w:val="18"/>
        </w:rPr>
        <w:t>Tlf</w:t>
      </w:r>
      <w:proofErr w:type="spellEnd"/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color w:val="000000"/>
          <w:sz w:val="18"/>
          <w:szCs w:val="18"/>
        </w:rPr>
        <w:t>51 33 61 60</w:t>
      </w:r>
      <w:r>
        <w:rPr>
          <w:rFonts w:ascii="Verdana" w:hAnsi="Verdana"/>
          <w:sz w:val="18"/>
          <w:szCs w:val="18"/>
        </w:rPr>
        <w:t xml:space="preserve"> (på skolen)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Hjemmeside: </w:t>
      </w:r>
      <w:hyperlink r:id="rId8" w:history="1">
        <w:r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>
        <w:rPr>
          <w:rFonts w:ascii="Verdana" w:hAnsi="Verdana"/>
          <w:sz w:val="20"/>
          <w:szCs w:val="20"/>
        </w:rPr>
        <w:t xml:space="preserve">  </w:t>
      </w:r>
    </w:p>
    <w:p w:rsidR="0049695E" w:rsidRDefault="004175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t xml:space="preserve">                       </w:t>
      </w:r>
    </w:p>
    <w:p w:rsidR="0049695E" w:rsidRDefault="00D6602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drawing>
          <wp:anchor distT="0" distB="0" distL="114300" distR="114300" simplePos="0" relativeHeight="251659264" behindDoc="1" locked="0" layoutInCell="1" allowOverlap="1" wp14:anchorId="7D11E5A2" wp14:editId="32A36DF1">
            <wp:simplePos x="0" y="0"/>
            <wp:positionH relativeFrom="column">
              <wp:posOffset>1347470</wp:posOffset>
            </wp:positionH>
            <wp:positionV relativeFrom="paragraph">
              <wp:posOffset>627380</wp:posOffset>
            </wp:positionV>
            <wp:extent cx="3454179" cy="229552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ar_med_lam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17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7C">
        <w:rPr>
          <w:rFonts w:ascii="Verdana" w:hAnsi="Verdana"/>
          <w:sz w:val="20"/>
          <w:szCs w:val="20"/>
        </w:rPr>
        <w:t xml:space="preserve">                                  </w:t>
      </w:r>
    </w:p>
    <w:sectPr w:rsidR="0049695E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WenQuanYi Micro Hei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D0AA3"/>
    <w:multiLevelType w:val="hybridMultilevel"/>
    <w:tmpl w:val="92FA1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B2DD8"/>
    <w:multiLevelType w:val="multilevel"/>
    <w:tmpl w:val="637B2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BDFF11E1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6A8E"/>
    <w:rsid w:val="000079A1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1B83"/>
    <w:rsid w:val="00022774"/>
    <w:rsid w:val="0002341E"/>
    <w:rsid w:val="00026472"/>
    <w:rsid w:val="00026ADC"/>
    <w:rsid w:val="0002756C"/>
    <w:rsid w:val="0002777C"/>
    <w:rsid w:val="0003025A"/>
    <w:rsid w:val="00032BED"/>
    <w:rsid w:val="000331AF"/>
    <w:rsid w:val="00033C7D"/>
    <w:rsid w:val="00035600"/>
    <w:rsid w:val="000364EB"/>
    <w:rsid w:val="00036730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475"/>
    <w:rsid w:val="000549D2"/>
    <w:rsid w:val="00054CBF"/>
    <w:rsid w:val="0005513E"/>
    <w:rsid w:val="0005532B"/>
    <w:rsid w:val="0005607C"/>
    <w:rsid w:val="000562BF"/>
    <w:rsid w:val="00056BED"/>
    <w:rsid w:val="00057F13"/>
    <w:rsid w:val="000604B9"/>
    <w:rsid w:val="000606F1"/>
    <w:rsid w:val="00060B2E"/>
    <w:rsid w:val="00060E4D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4F8B"/>
    <w:rsid w:val="00075861"/>
    <w:rsid w:val="00076314"/>
    <w:rsid w:val="000804FF"/>
    <w:rsid w:val="00081772"/>
    <w:rsid w:val="000817E9"/>
    <w:rsid w:val="0008216D"/>
    <w:rsid w:val="000822F9"/>
    <w:rsid w:val="000827E4"/>
    <w:rsid w:val="00083983"/>
    <w:rsid w:val="00083DCD"/>
    <w:rsid w:val="00083FB8"/>
    <w:rsid w:val="0008423E"/>
    <w:rsid w:val="00085A53"/>
    <w:rsid w:val="00086241"/>
    <w:rsid w:val="00086A3D"/>
    <w:rsid w:val="000872B1"/>
    <w:rsid w:val="00087B4B"/>
    <w:rsid w:val="00087F99"/>
    <w:rsid w:val="00090C1B"/>
    <w:rsid w:val="000915D0"/>
    <w:rsid w:val="00091E33"/>
    <w:rsid w:val="00093A71"/>
    <w:rsid w:val="00094623"/>
    <w:rsid w:val="00094738"/>
    <w:rsid w:val="000947D5"/>
    <w:rsid w:val="00094AB5"/>
    <w:rsid w:val="00095718"/>
    <w:rsid w:val="00095EBB"/>
    <w:rsid w:val="00097516"/>
    <w:rsid w:val="000A2E55"/>
    <w:rsid w:val="000A2FA1"/>
    <w:rsid w:val="000A4165"/>
    <w:rsid w:val="000A48DA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385C"/>
    <w:rsid w:val="000D5137"/>
    <w:rsid w:val="000D618E"/>
    <w:rsid w:val="000D6D72"/>
    <w:rsid w:val="000D7C44"/>
    <w:rsid w:val="000D7EFB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587C"/>
    <w:rsid w:val="000F5B4A"/>
    <w:rsid w:val="000F6444"/>
    <w:rsid w:val="000F69E3"/>
    <w:rsid w:val="0010106B"/>
    <w:rsid w:val="00101B20"/>
    <w:rsid w:val="00104729"/>
    <w:rsid w:val="00104775"/>
    <w:rsid w:val="0011021C"/>
    <w:rsid w:val="0011103A"/>
    <w:rsid w:val="00112DCE"/>
    <w:rsid w:val="001134B2"/>
    <w:rsid w:val="00114F83"/>
    <w:rsid w:val="001159DB"/>
    <w:rsid w:val="00116BFB"/>
    <w:rsid w:val="0012035D"/>
    <w:rsid w:val="00120590"/>
    <w:rsid w:val="001205BC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1E9E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DEA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AEB"/>
    <w:rsid w:val="00151DDF"/>
    <w:rsid w:val="00152419"/>
    <w:rsid w:val="001526CA"/>
    <w:rsid w:val="00153B69"/>
    <w:rsid w:val="001547BD"/>
    <w:rsid w:val="001549A4"/>
    <w:rsid w:val="00154A25"/>
    <w:rsid w:val="00154BB9"/>
    <w:rsid w:val="00156141"/>
    <w:rsid w:val="00157D3B"/>
    <w:rsid w:val="00157EF3"/>
    <w:rsid w:val="00162E3C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6029"/>
    <w:rsid w:val="00186D1E"/>
    <w:rsid w:val="0019165D"/>
    <w:rsid w:val="00191D06"/>
    <w:rsid w:val="001928EC"/>
    <w:rsid w:val="00192B30"/>
    <w:rsid w:val="00192D6E"/>
    <w:rsid w:val="001936E8"/>
    <w:rsid w:val="00194B0E"/>
    <w:rsid w:val="00195AC5"/>
    <w:rsid w:val="00195AF5"/>
    <w:rsid w:val="0019736E"/>
    <w:rsid w:val="001A0224"/>
    <w:rsid w:val="001A12DF"/>
    <w:rsid w:val="001A1531"/>
    <w:rsid w:val="001A1C65"/>
    <w:rsid w:val="001A22E6"/>
    <w:rsid w:val="001A36A9"/>
    <w:rsid w:val="001A4FE7"/>
    <w:rsid w:val="001A55EE"/>
    <w:rsid w:val="001A58E0"/>
    <w:rsid w:val="001A6C23"/>
    <w:rsid w:val="001A7041"/>
    <w:rsid w:val="001A74AC"/>
    <w:rsid w:val="001A7ED7"/>
    <w:rsid w:val="001B0064"/>
    <w:rsid w:val="001B1A81"/>
    <w:rsid w:val="001B279B"/>
    <w:rsid w:val="001B3067"/>
    <w:rsid w:val="001B3E14"/>
    <w:rsid w:val="001B51E1"/>
    <w:rsid w:val="001B57A7"/>
    <w:rsid w:val="001B5CB1"/>
    <w:rsid w:val="001B73A8"/>
    <w:rsid w:val="001C3281"/>
    <w:rsid w:val="001C34B0"/>
    <w:rsid w:val="001C384C"/>
    <w:rsid w:val="001C595B"/>
    <w:rsid w:val="001C658B"/>
    <w:rsid w:val="001C69C1"/>
    <w:rsid w:val="001D0360"/>
    <w:rsid w:val="001D0B4A"/>
    <w:rsid w:val="001D10EF"/>
    <w:rsid w:val="001D1250"/>
    <w:rsid w:val="001D19D0"/>
    <w:rsid w:val="001D2E50"/>
    <w:rsid w:val="001D458C"/>
    <w:rsid w:val="001D509D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2708"/>
    <w:rsid w:val="001F3516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0589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D71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4499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7BA"/>
    <w:rsid w:val="00247EF7"/>
    <w:rsid w:val="002500BA"/>
    <w:rsid w:val="00251090"/>
    <w:rsid w:val="00251BB1"/>
    <w:rsid w:val="00252274"/>
    <w:rsid w:val="0025395E"/>
    <w:rsid w:val="00254317"/>
    <w:rsid w:val="00254938"/>
    <w:rsid w:val="00254A79"/>
    <w:rsid w:val="00255412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636"/>
    <w:rsid w:val="00277B58"/>
    <w:rsid w:val="00277D30"/>
    <w:rsid w:val="0028045C"/>
    <w:rsid w:val="002807BC"/>
    <w:rsid w:val="00283A1E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6DB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4691"/>
    <w:rsid w:val="002B60C0"/>
    <w:rsid w:val="002B7D65"/>
    <w:rsid w:val="002C2899"/>
    <w:rsid w:val="002C3128"/>
    <w:rsid w:val="002C47D8"/>
    <w:rsid w:val="002C545D"/>
    <w:rsid w:val="002C71D1"/>
    <w:rsid w:val="002C7EA3"/>
    <w:rsid w:val="002D05D4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6045"/>
    <w:rsid w:val="002F7664"/>
    <w:rsid w:val="002F7822"/>
    <w:rsid w:val="003024B2"/>
    <w:rsid w:val="003029D3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397A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552D"/>
    <w:rsid w:val="00346617"/>
    <w:rsid w:val="00347A3F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60B8"/>
    <w:rsid w:val="0037683C"/>
    <w:rsid w:val="0037691F"/>
    <w:rsid w:val="003772E5"/>
    <w:rsid w:val="00380353"/>
    <w:rsid w:val="0038055A"/>
    <w:rsid w:val="003806E4"/>
    <w:rsid w:val="003831E8"/>
    <w:rsid w:val="00383BAF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57C2"/>
    <w:rsid w:val="003B66E0"/>
    <w:rsid w:val="003B687D"/>
    <w:rsid w:val="003B6C6A"/>
    <w:rsid w:val="003C0431"/>
    <w:rsid w:val="003C0845"/>
    <w:rsid w:val="003C1A6F"/>
    <w:rsid w:val="003C1B50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1834"/>
    <w:rsid w:val="003E2BA0"/>
    <w:rsid w:val="003E4FE3"/>
    <w:rsid w:val="003E54D7"/>
    <w:rsid w:val="003E58DA"/>
    <w:rsid w:val="003F101A"/>
    <w:rsid w:val="003F20AA"/>
    <w:rsid w:val="003F21F0"/>
    <w:rsid w:val="003F3484"/>
    <w:rsid w:val="003F3C26"/>
    <w:rsid w:val="003F4358"/>
    <w:rsid w:val="003F4842"/>
    <w:rsid w:val="003F50B4"/>
    <w:rsid w:val="003F50C4"/>
    <w:rsid w:val="003F77CB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3D12"/>
    <w:rsid w:val="00414C39"/>
    <w:rsid w:val="00415265"/>
    <w:rsid w:val="00416E2E"/>
    <w:rsid w:val="004172AD"/>
    <w:rsid w:val="0041741E"/>
    <w:rsid w:val="0041754F"/>
    <w:rsid w:val="004209FC"/>
    <w:rsid w:val="00420EA7"/>
    <w:rsid w:val="0042200C"/>
    <w:rsid w:val="00422770"/>
    <w:rsid w:val="00422861"/>
    <w:rsid w:val="00422E05"/>
    <w:rsid w:val="00423B49"/>
    <w:rsid w:val="004244E2"/>
    <w:rsid w:val="00424603"/>
    <w:rsid w:val="00424841"/>
    <w:rsid w:val="00425EEB"/>
    <w:rsid w:val="00425F88"/>
    <w:rsid w:val="004276A0"/>
    <w:rsid w:val="00427D11"/>
    <w:rsid w:val="004300BC"/>
    <w:rsid w:val="004307E3"/>
    <w:rsid w:val="00430C13"/>
    <w:rsid w:val="0043626D"/>
    <w:rsid w:val="004366BA"/>
    <w:rsid w:val="00436DEB"/>
    <w:rsid w:val="004371E2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57737"/>
    <w:rsid w:val="004610A7"/>
    <w:rsid w:val="00461450"/>
    <w:rsid w:val="00461A96"/>
    <w:rsid w:val="0046305E"/>
    <w:rsid w:val="00464712"/>
    <w:rsid w:val="004674EC"/>
    <w:rsid w:val="0046767C"/>
    <w:rsid w:val="004676B4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1909"/>
    <w:rsid w:val="0049398D"/>
    <w:rsid w:val="00495379"/>
    <w:rsid w:val="00495BDA"/>
    <w:rsid w:val="0049695E"/>
    <w:rsid w:val="00496B2E"/>
    <w:rsid w:val="00496F92"/>
    <w:rsid w:val="004A18EC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5EB0"/>
    <w:rsid w:val="004D640D"/>
    <w:rsid w:val="004D663A"/>
    <w:rsid w:val="004D6A4D"/>
    <w:rsid w:val="004D7220"/>
    <w:rsid w:val="004E220A"/>
    <w:rsid w:val="004E2C38"/>
    <w:rsid w:val="004E3DC6"/>
    <w:rsid w:val="004E4468"/>
    <w:rsid w:val="004E53EA"/>
    <w:rsid w:val="004E5683"/>
    <w:rsid w:val="004E581B"/>
    <w:rsid w:val="004E632E"/>
    <w:rsid w:val="004E64DB"/>
    <w:rsid w:val="004E70AE"/>
    <w:rsid w:val="004E78D0"/>
    <w:rsid w:val="004F0FFB"/>
    <w:rsid w:val="004F14EA"/>
    <w:rsid w:val="004F37B3"/>
    <w:rsid w:val="004F41A4"/>
    <w:rsid w:val="004F56C7"/>
    <w:rsid w:val="004F591F"/>
    <w:rsid w:val="004F6169"/>
    <w:rsid w:val="004F6F57"/>
    <w:rsid w:val="004F7469"/>
    <w:rsid w:val="0050047E"/>
    <w:rsid w:val="0050116B"/>
    <w:rsid w:val="005013B6"/>
    <w:rsid w:val="005053F8"/>
    <w:rsid w:val="00506283"/>
    <w:rsid w:val="005064D9"/>
    <w:rsid w:val="00507D08"/>
    <w:rsid w:val="005117D1"/>
    <w:rsid w:val="00513A42"/>
    <w:rsid w:val="00514ABB"/>
    <w:rsid w:val="005151ED"/>
    <w:rsid w:val="0051533D"/>
    <w:rsid w:val="00517800"/>
    <w:rsid w:val="005204A0"/>
    <w:rsid w:val="005214E9"/>
    <w:rsid w:val="00522866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62DB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16CB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10FD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6C1E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5CA"/>
    <w:rsid w:val="005826EE"/>
    <w:rsid w:val="00582E24"/>
    <w:rsid w:val="00582F34"/>
    <w:rsid w:val="00585B17"/>
    <w:rsid w:val="00586362"/>
    <w:rsid w:val="00586F7C"/>
    <w:rsid w:val="005874FC"/>
    <w:rsid w:val="00590A64"/>
    <w:rsid w:val="00593F03"/>
    <w:rsid w:val="0059438E"/>
    <w:rsid w:val="005A0387"/>
    <w:rsid w:val="005A0ADA"/>
    <w:rsid w:val="005A0BA3"/>
    <w:rsid w:val="005A0C3E"/>
    <w:rsid w:val="005A1093"/>
    <w:rsid w:val="005A14E6"/>
    <w:rsid w:val="005A1985"/>
    <w:rsid w:val="005A1B2F"/>
    <w:rsid w:val="005A479D"/>
    <w:rsid w:val="005A4B68"/>
    <w:rsid w:val="005A5F0D"/>
    <w:rsid w:val="005A74D9"/>
    <w:rsid w:val="005B0197"/>
    <w:rsid w:val="005B0969"/>
    <w:rsid w:val="005B0ACA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3F51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3214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075"/>
    <w:rsid w:val="005E78D2"/>
    <w:rsid w:val="005F09F9"/>
    <w:rsid w:val="005F13C1"/>
    <w:rsid w:val="005F222F"/>
    <w:rsid w:val="005F2A65"/>
    <w:rsid w:val="005F2FE3"/>
    <w:rsid w:val="005F3158"/>
    <w:rsid w:val="005F4385"/>
    <w:rsid w:val="005F4EAB"/>
    <w:rsid w:val="005F4EF2"/>
    <w:rsid w:val="005F501D"/>
    <w:rsid w:val="005F5158"/>
    <w:rsid w:val="005F6346"/>
    <w:rsid w:val="005F741E"/>
    <w:rsid w:val="005F7777"/>
    <w:rsid w:val="00600501"/>
    <w:rsid w:val="006010B9"/>
    <w:rsid w:val="00601276"/>
    <w:rsid w:val="00601A38"/>
    <w:rsid w:val="00602068"/>
    <w:rsid w:val="00602348"/>
    <w:rsid w:val="00603433"/>
    <w:rsid w:val="00604304"/>
    <w:rsid w:val="006043F4"/>
    <w:rsid w:val="0060516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26A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5D1A"/>
    <w:rsid w:val="00630384"/>
    <w:rsid w:val="006303E2"/>
    <w:rsid w:val="00631FBA"/>
    <w:rsid w:val="00631FF4"/>
    <w:rsid w:val="00632E15"/>
    <w:rsid w:val="00633045"/>
    <w:rsid w:val="00635B07"/>
    <w:rsid w:val="00635B17"/>
    <w:rsid w:val="00636E7F"/>
    <w:rsid w:val="006370AC"/>
    <w:rsid w:val="0063755E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282E"/>
    <w:rsid w:val="00653B3C"/>
    <w:rsid w:val="00654D83"/>
    <w:rsid w:val="0065529A"/>
    <w:rsid w:val="00655DB0"/>
    <w:rsid w:val="006579A8"/>
    <w:rsid w:val="006643D8"/>
    <w:rsid w:val="006645EC"/>
    <w:rsid w:val="00664DBB"/>
    <w:rsid w:val="00665F7A"/>
    <w:rsid w:val="00666D44"/>
    <w:rsid w:val="00667747"/>
    <w:rsid w:val="00667C0F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258"/>
    <w:rsid w:val="00687BD9"/>
    <w:rsid w:val="0069128F"/>
    <w:rsid w:val="00691488"/>
    <w:rsid w:val="00692459"/>
    <w:rsid w:val="00692D6C"/>
    <w:rsid w:val="006933C9"/>
    <w:rsid w:val="0069599E"/>
    <w:rsid w:val="00695C2C"/>
    <w:rsid w:val="00695F61"/>
    <w:rsid w:val="00697E62"/>
    <w:rsid w:val="006A0B0C"/>
    <w:rsid w:val="006A0BBB"/>
    <w:rsid w:val="006A102C"/>
    <w:rsid w:val="006A15DA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0CC1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D7031"/>
    <w:rsid w:val="006D79B7"/>
    <w:rsid w:val="006E095A"/>
    <w:rsid w:val="006E0A78"/>
    <w:rsid w:val="006E0BFB"/>
    <w:rsid w:val="006E0D29"/>
    <w:rsid w:val="006E1FE5"/>
    <w:rsid w:val="006E23CC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94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2FDF"/>
    <w:rsid w:val="007232E1"/>
    <w:rsid w:val="007242D4"/>
    <w:rsid w:val="0072504A"/>
    <w:rsid w:val="00725291"/>
    <w:rsid w:val="00727C4E"/>
    <w:rsid w:val="007302BF"/>
    <w:rsid w:val="00730612"/>
    <w:rsid w:val="00731091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390"/>
    <w:rsid w:val="0074549E"/>
    <w:rsid w:val="0074561A"/>
    <w:rsid w:val="007458ED"/>
    <w:rsid w:val="00745F37"/>
    <w:rsid w:val="0074682A"/>
    <w:rsid w:val="00746AF5"/>
    <w:rsid w:val="00750D2F"/>
    <w:rsid w:val="007512FB"/>
    <w:rsid w:val="00752551"/>
    <w:rsid w:val="00752C8A"/>
    <w:rsid w:val="00752D9B"/>
    <w:rsid w:val="0075343C"/>
    <w:rsid w:val="007545BD"/>
    <w:rsid w:val="00755291"/>
    <w:rsid w:val="00755AD8"/>
    <w:rsid w:val="00755DC2"/>
    <w:rsid w:val="007576E3"/>
    <w:rsid w:val="0075794C"/>
    <w:rsid w:val="007608B7"/>
    <w:rsid w:val="007609C0"/>
    <w:rsid w:val="00762464"/>
    <w:rsid w:val="00762E97"/>
    <w:rsid w:val="007630D2"/>
    <w:rsid w:val="0076472D"/>
    <w:rsid w:val="007659B4"/>
    <w:rsid w:val="00766347"/>
    <w:rsid w:val="00766F9E"/>
    <w:rsid w:val="0077034D"/>
    <w:rsid w:val="0077174A"/>
    <w:rsid w:val="00771D4B"/>
    <w:rsid w:val="00772C4E"/>
    <w:rsid w:val="00772FF3"/>
    <w:rsid w:val="00774A40"/>
    <w:rsid w:val="007756AA"/>
    <w:rsid w:val="0077583D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0AC5"/>
    <w:rsid w:val="0079108C"/>
    <w:rsid w:val="00795461"/>
    <w:rsid w:val="00796C40"/>
    <w:rsid w:val="007A03DC"/>
    <w:rsid w:val="007A0565"/>
    <w:rsid w:val="007A069E"/>
    <w:rsid w:val="007A140F"/>
    <w:rsid w:val="007A1F76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2EE5"/>
    <w:rsid w:val="007B3635"/>
    <w:rsid w:val="007B366B"/>
    <w:rsid w:val="007B5220"/>
    <w:rsid w:val="007B5330"/>
    <w:rsid w:val="007B69CF"/>
    <w:rsid w:val="007B721A"/>
    <w:rsid w:val="007B74A2"/>
    <w:rsid w:val="007B78DC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93F"/>
    <w:rsid w:val="007D5DF6"/>
    <w:rsid w:val="007E06C6"/>
    <w:rsid w:val="007E08B7"/>
    <w:rsid w:val="007E16A9"/>
    <w:rsid w:val="007E1727"/>
    <w:rsid w:val="007E1DB6"/>
    <w:rsid w:val="007E1F79"/>
    <w:rsid w:val="007E20FB"/>
    <w:rsid w:val="007E2141"/>
    <w:rsid w:val="007E21F3"/>
    <w:rsid w:val="007E4189"/>
    <w:rsid w:val="007E438F"/>
    <w:rsid w:val="007E4838"/>
    <w:rsid w:val="007E4FAB"/>
    <w:rsid w:val="007E6C5A"/>
    <w:rsid w:val="007E7296"/>
    <w:rsid w:val="007E7376"/>
    <w:rsid w:val="007E74B3"/>
    <w:rsid w:val="007F2122"/>
    <w:rsid w:val="007F227E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5F69"/>
    <w:rsid w:val="008067E6"/>
    <w:rsid w:val="00806C05"/>
    <w:rsid w:val="00806CCC"/>
    <w:rsid w:val="00807A64"/>
    <w:rsid w:val="00810AB4"/>
    <w:rsid w:val="00811006"/>
    <w:rsid w:val="00811AFF"/>
    <w:rsid w:val="00812C7C"/>
    <w:rsid w:val="008143A6"/>
    <w:rsid w:val="00815F34"/>
    <w:rsid w:val="008165F8"/>
    <w:rsid w:val="0081687A"/>
    <w:rsid w:val="0081768B"/>
    <w:rsid w:val="00821608"/>
    <w:rsid w:val="00821F58"/>
    <w:rsid w:val="0082270F"/>
    <w:rsid w:val="0082296D"/>
    <w:rsid w:val="00823953"/>
    <w:rsid w:val="00823E3B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47E82"/>
    <w:rsid w:val="00850297"/>
    <w:rsid w:val="00850CA9"/>
    <w:rsid w:val="00850EDA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1ECD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397"/>
    <w:rsid w:val="00867558"/>
    <w:rsid w:val="0087123C"/>
    <w:rsid w:val="00872105"/>
    <w:rsid w:val="00872A36"/>
    <w:rsid w:val="00873532"/>
    <w:rsid w:val="008743DE"/>
    <w:rsid w:val="00874F63"/>
    <w:rsid w:val="0087593B"/>
    <w:rsid w:val="00877EF3"/>
    <w:rsid w:val="00883B18"/>
    <w:rsid w:val="00885364"/>
    <w:rsid w:val="0088537A"/>
    <w:rsid w:val="00885F2A"/>
    <w:rsid w:val="00886313"/>
    <w:rsid w:val="0088687E"/>
    <w:rsid w:val="00887618"/>
    <w:rsid w:val="008877D4"/>
    <w:rsid w:val="00890971"/>
    <w:rsid w:val="00894D68"/>
    <w:rsid w:val="00896CB7"/>
    <w:rsid w:val="008A0595"/>
    <w:rsid w:val="008A13B8"/>
    <w:rsid w:val="008A145D"/>
    <w:rsid w:val="008A1564"/>
    <w:rsid w:val="008A1CDB"/>
    <w:rsid w:val="008A285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0110"/>
    <w:rsid w:val="008D1AA4"/>
    <w:rsid w:val="008D2010"/>
    <w:rsid w:val="008D21DB"/>
    <w:rsid w:val="008D247B"/>
    <w:rsid w:val="008D265C"/>
    <w:rsid w:val="008D27DE"/>
    <w:rsid w:val="008D357C"/>
    <w:rsid w:val="008D4021"/>
    <w:rsid w:val="008D43D2"/>
    <w:rsid w:val="008D4715"/>
    <w:rsid w:val="008D5050"/>
    <w:rsid w:val="008D58ED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7D0"/>
    <w:rsid w:val="00914E69"/>
    <w:rsid w:val="00915113"/>
    <w:rsid w:val="0091539E"/>
    <w:rsid w:val="009164FF"/>
    <w:rsid w:val="00917509"/>
    <w:rsid w:val="00921418"/>
    <w:rsid w:val="009224AF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31C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5E0C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A6210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C779D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72E"/>
    <w:rsid w:val="009F01CF"/>
    <w:rsid w:val="009F2B4D"/>
    <w:rsid w:val="009F35CD"/>
    <w:rsid w:val="009F38FD"/>
    <w:rsid w:val="009F3BE5"/>
    <w:rsid w:val="009F4204"/>
    <w:rsid w:val="009F52B5"/>
    <w:rsid w:val="009F5770"/>
    <w:rsid w:val="009F60A1"/>
    <w:rsid w:val="009F696A"/>
    <w:rsid w:val="009F6BC0"/>
    <w:rsid w:val="00A00258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32A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17E48"/>
    <w:rsid w:val="00A20756"/>
    <w:rsid w:val="00A208FA"/>
    <w:rsid w:val="00A23693"/>
    <w:rsid w:val="00A23FD6"/>
    <w:rsid w:val="00A2403A"/>
    <w:rsid w:val="00A240AD"/>
    <w:rsid w:val="00A24CED"/>
    <w:rsid w:val="00A25DE5"/>
    <w:rsid w:val="00A27476"/>
    <w:rsid w:val="00A305F7"/>
    <w:rsid w:val="00A3095E"/>
    <w:rsid w:val="00A32D45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3118"/>
    <w:rsid w:val="00A4397D"/>
    <w:rsid w:val="00A46775"/>
    <w:rsid w:val="00A46B52"/>
    <w:rsid w:val="00A46DCE"/>
    <w:rsid w:val="00A46EA9"/>
    <w:rsid w:val="00A47E25"/>
    <w:rsid w:val="00A50386"/>
    <w:rsid w:val="00A50A9D"/>
    <w:rsid w:val="00A514B1"/>
    <w:rsid w:val="00A524D8"/>
    <w:rsid w:val="00A53F03"/>
    <w:rsid w:val="00A5415E"/>
    <w:rsid w:val="00A562E0"/>
    <w:rsid w:val="00A57457"/>
    <w:rsid w:val="00A600C3"/>
    <w:rsid w:val="00A60BFF"/>
    <w:rsid w:val="00A611F9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1CAC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28A3"/>
    <w:rsid w:val="00A84D1C"/>
    <w:rsid w:val="00A85E63"/>
    <w:rsid w:val="00A862D3"/>
    <w:rsid w:val="00A863F0"/>
    <w:rsid w:val="00A86FBF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408A"/>
    <w:rsid w:val="00A95678"/>
    <w:rsid w:val="00A969F2"/>
    <w:rsid w:val="00A96C8F"/>
    <w:rsid w:val="00A9729E"/>
    <w:rsid w:val="00AA1842"/>
    <w:rsid w:val="00AA1930"/>
    <w:rsid w:val="00AA1DDA"/>
    <w:rsid w:val="00AA25CF"/>
    <w:rsid w:val="00AA3718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4D7E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903"/>
    <w:rsid w:val="00AD3F68"/>
    <w:rsid w:val="00AD50CA"/>
    <w:rsid w:val="00AD55A4"/>
    <w:rsid w:val="00AD61A8"/>
    <w:rsid w:val="00AD72A7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2ACE"/>
    <w:rsid w:val="00AF320E"/>
    <w:rsid w:val="00AF3962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0AA2"/>
    <w:rsid w:val="00B117D7"/>
    <w:rsid w:val="00B127B6"/>
    <w:rsid w:val="00B12F7C"/>
    <w:rsid w:val="00B130D9"/>
    <w:rsid w:val="00B135E3"/>
    <w:rsid w:val="00B13888"/>
    <w:rsid w:val="00B13B71"/>
    <w:rsid w:val="00B1487E"/>
    <w:rsid w:val="00B206A7"/>
    <w:rsid w:val="00B220DB"/>
    <w:rsid w:val="00B229D0"/>
    <w:rsid w:val="00B24517"/>
    <w:rsid w:val="00B2464F"/>
    <w:rsid w:val="00B24CD7"/>
    <w:rsid w:val="00B24E69"/>
    <w:rsid w:val="00B2571D"/>
    <w:rsid w:val="00B26ABC"/>
    <w:rsid w:val="00B31C4C"/>
    <w:rsid w:val="00B3460A"/>
    <w:rsid w:val="00B351B8"/>
    <w:rsid w:val="00B3641D"/>
    <w:rsid w:val="00B36CBD"/>
    <w:rsid w:val="00B3771E"/>
    <w:rsid w:val="00B37C28"/>
    <w:rsid w:val="00B419F0"/>
    <w:rsid w:val="00B4224A"/>
    <w:rsid w:val="00B43553"/>
    <w:rsid w:val="00B435C6"/>
    <w:rsid w:val="00B4363F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59EB"/>
    <w:rsid w:val="00B676E9"/>
    <w:rsid w:val="00B6794C"/>
    <w:rsid w:val="00B70AF0"/>
    <w:rsid w:val="00B71090"/>
    <w:rsid w:val="00B71217"/>
    <w:rsid w:val="00B72162"/>
    <w:rsid w:val="00B7271E"/>
    <w:rsid w:val="00B74070"/>
    <w:rsid w:val="00B741A3"/>
    <w:rsid w:val="00B741F5"/>
    <w:rsid w:val="00B76BB6"/>
    <w:rsid w:val="00B777F3"/>
    <w:rsid w:val="00B77DB2"/>
    <w:rsid w:val="00B82631"/>
    <w:rsid w:val="00B82E46"/>
    <w:rsid w:val="00B84E92"/>
    <w:rsid w:val="00B8524B"/>
    <w:rsid w:val="00B85604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6A91"/>
    <w:rsid w:val="00B975B6"/>
    <w:rsid w:val="00B9795C"/>
    <w:rsid w:val="00BA2716"/>
    <w:rsid w:val="00BA29F8"/>
    <w:rsid w:val="00BA50C6"/>
    <w:rsid w:val="00BB0BCC"/>
    <w:rsid w:val="00BB0E00"/>
    <w:rsid w:val="00BB1532"/>
    <w:rsid w:val="00BB25B7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C7083"/>
    <w:rsid w:val="00BD08BD"/>
    <w:rsid w:val="00BD0A1B"/>
    <w:rsid w:val="00BD2080"/>
    <w:rsid w:val="00BD273F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3E11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6E49"/>
    <w:rsid w:val="00C17384"/>
    <w:rsid w:val="00C17735"/>
    <w:rsid w:val="00C20E01"/>
    <w:rsid w:val="00C214D3"/>
    <w:rsid w:val="00C2383F"/>
    <w:rsid w:val="00C25A4B"/>
    <w:rsid w:val="00C25BD6"/>
    <w:rsid w:val="00C2622E"/>
    <w:rsid w:val="00C26BA7"/>
    <w:rsid w:val="00C30166"/>
    <w:rsid w:val="00C32F62"/>
    <w:rsid w:val="00C33438"/>
    <w:rsid w:val="00C33A10"/>
    <w:rsid w:val="00C3436B"/>
    <w:rsid w:val="00C35119"/>
    <w:rsid w:val="00C3531D"/>
    <w:rsid w:val="00C371DD"/>
    <w:rsid w:val="00C37676"/>
    <w:rsid w:val="00C40613"/>
    <w:rsid w:val="00C40D48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043"/>
    <w:rsid w:val="00C53CC1"/>
    <w:rsid w:val="00C53DB7"/>
    <w:rsid w:val="00C53E37"/>
    <w:rsid w:val="00C54E46"/>
    <w:rsid w:val="00C55262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1DFA"/>
    <w:rsid w:val="00C72181"/>
    <w:rsid w:val="00C724A1"/>
    <w:rsid w:val="00C72E65"/>
    <w:rsid w:val="00C73DCE"/>
    <w:rsid w:val="00C74606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542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61DD"/>
    <w:rsid w:val="00CB135A"/>
    <w:rsid w:val="00CB169A"/>
    <w:rsid w:val="00CB37AC"/>
    <w:rsid w:val="00CB4474"/>
    <w:rsid w:val="00CB4830"/>
    <w:rsid w:val="00CB5AF3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867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6B5C"/>
    <w:rsid w:val="00CF7486"/>
    <w:rsid w:val="00D001C5"/>
    <w:rsid w:val="00D0057C"/>
    <w:rsid w:val="00D019F1"/>
    <w:rsid w:val="00D021A1"/>
    <w:rsid w:val="00D025A3"/>
    <w:rsid w:val="00D0453D"/>
    <w:rsid w:val="00D05EB5"/>
    <w:rsid w:val="00D0619C"/>
    <w:rsid w:val="00D06989"/>
    <w:rsid w:val="00D0730E"/>
    <w:rsid w:val="00D075FF"/>
    <w:rsid w:val="00D1329A"/>
    <w:rsid w:val="00D1560B"/>
    <w:rsid w:val="00D159FB"/>
    <w:rsid w:val="00D15A23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2350"/>
    <w:rsid w:val="00D53722"/>
    <w:rsid w:val="00D546B5"/>
    <w:rsid w:val="00D548B1"/>
    <w:rsid w:val="00D55112"/>
    <w:rsid w:val="00D57677"/>
    <w:rsid w:val="00D6025F"/>
    <w:rsid w:val="00D603CA"/>
    <w:rsid w:val="00D6247C"/>
    <w:rsid w:val="00D6383F"/>
    <w:rsid w:val="00D6393A"/>
    <w:rsid w:val="00D63BEF"/>
    <w:rsid w:val="00D65895"/>
    <w:rsid w:val="00D65B57"/>
    <w:rsid w:val="00D66029"/>
    <w:rsid w:val="00D661DC"/>
    <w:rsid w:val="00D66EB9"/>
    <w:rsid w:val="00D67847"/>
    <w:rsid w:val="00D67DBB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270B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724"/>
    <w:rsid w:val="00DE3005"/>
    <w:rsid w:val="00DE4756"/>
    <w:rsid w:val="00DE5A43"/>
    <w:rsid w:val="00DE73C4"/>
    <w:rsid w:val="00DE7CC6"/>
    <w:rsid w:val="00DF0891"/>
    <w:rsid w:val="00DF16B7"/>
    <w:rsid w:val="00DF3EF7"/>
    <w:rsid w:val="00DF4D2E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516F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5F14"/>
    <w:rsid w:val="00E26785"/>
    <w:rsid w:val="00E269D7"/>
    <w:rsid w:val="00E27671"/>
    <w:rsid w:val="00E3020E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236"/>
    <w:rsid w:val="00E43B55"/>
    <w:rsid w:val="00E45CA6"/>
    <w:rsid w:val="00E46E37"/>
    <w:rsid w:val="00E46F9B"/>
    <w:rsid w:val="00E51AA1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322E"/>
    <w:rsid w:val="00E64278"/>
    <w:rsid w:val="00E64866"/>
    <w:rsid w:val="00E712B9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72CB"/>
    <w:rsid w:val="00E9005B"/>
    <w:rsid w:val="00E902D8"/>
    <w:rsid w:val="00E90E0A"/>
    <w:rsid w:val="00E92249"/>
    <w:rsid w:val="00E923C5"/>
    <w:rsid w:val="00E93A42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184E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C7A1E"/>
    <w:rsid w:val="00ED0151"/>
    <w:rsid w:val="00ED1A75"/>
    <w:rsid w:val="00ED1F3E"/>
    <w:rsid w:val="00ED23A6"/>
    <w:rsid w:val="00ED36B7"/>
    <w:rsid w:val="00ED3EAC"/>
    <w:rsid w:val="00ED5860"/>
    <w:rsid w:val="00ED5C69"/>
    <w:rsid w:val="00EE0D2F"/>
    <w:rsid w:val="00EE274E"/>
    <w:rsid w:val="00EE3447"/>
    <w:rsid w:val="00EE450B"/>
    <w:rsid w:val="00EE473A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6E77"/>
    <w:rsid w:val="00EF7039"/>
    <w:rsid w:val="00F002F3"/>
    <w:rsid w:val="00F00909"/>
    <w:rsid w:val="00F00D4E"/>
    <w:rsid w:val="00F01959"/>
    <w:rsid w:val="00F01C5A"/>
    <w:rsid w:val="00F01DD6"/>
    <w:rsid w:val="00F020B9"/>
    <w:rsid w:val="00F02D15"/>
    <w:rsid w:val="00F03141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174CE"/>
    <w:rsid w:val="00F17D28"/>
    <w:rsid w:val="00F20BCD"/>
    <w:rsid w:val="00F2140E"/>
    <w:rsid w:val="00F216F6"/>
    <w:rsid w:val="00F21DFB"/>
    <w:rsid w:val="00F21ECB"/>
    <w:rsid w:val="00F21F2B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0D9D"/>
    <w:rsid w:val="00F31E3C"/>
    <w:rsid w:val="00F3286D"/>
    <w:rsid w:val="00F33D6D"/>
    <w:rsid w:val="00F33F30"/>
    <w:rsid w:val="00F34381"/>
    <w:rsid w:val="00F34EE4"/>
    <w:rsid w:val="00F3669B"/>
    <w:rsid w:val="00F36B95"/>
    <w:rsid w:val="00F375AD"/>
    <w:rsid w:val="00F37B17"/>
    <w:rsid w:val="00F426ED"/>
    <w:rsid w:val="00F42DF7"/>
    <w:rsid w:val="00F42F23"/>
    <w:rsid w:val="00F4443E"/>
    <w:rsid w:val="00F45BB4"/>
    <w:rsid w:val="00F46231"/>
    <w:rsid w:val="00F50BEB"/>
    <w:rsid w:val="00F53004"/>
    <w:rsid w:val="00F540C6"/>
    <w:rsid w:val="00F543CC"/>
    <w:rsid w:val="00F54666"/>
    <w:rsid w:val="00F551D6"/>
    <w:rsid w:val="00F5695B"/>
    <w:rsid w:val="00F57280"/>
    <w:rsid w:val="00F5781F"/>
    <w:rsid w:val="00F627A0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40B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3F"/>
    <w:rsid w:val="00F83254"/>
    <w:rsid w:val="00F834BD"/>
    <w:rsid w:val="00F835D7"/>
    <w:rsid w:val="00F8408B"/>
    <w:rsid w:val="00F84C49"/>
    <w:rsid w:val="00F86E2E"/>
    <w:rsid w:val="00F87AD6"/>
    <w:rsid w:val="00F90124"/>
    <w:rsid w:val="00F930C1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2DAF"/>
    <w:rsid w:val="00FB2FD8"/>
    <w:rsid w:val="00FB387C"/>
    <w:rsid w:val="00FB473B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207D"/>
    <w:rsid w:val="00FD225D"/>
    <w:rsid w:val="00FD2297"/>
    <w:rsid w:val="00FD3626"/>
    <w:rsid w:val="00FD4035"/>
    <w:rsid w:val="00FD428E"/>
    <w:rsid w:val="00FD4D0B"/>
    <w:rsid w:val="00FD575B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42AD01A-31CF-43BD-9FAB-87A67F93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zh-CN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paragraph" w:styleId="Merknadstekst">
    <w:name w:val="annotation text"/>
    <w:basedOn w:val="Normal"/>
    <w:link w:val="MerknadstekstTegn"/>
    <w:uiPriority w:val="99"/>
    <w:unhideWhenUsed/>
    <w:rPr>
      <w:sz w:val="20"/>
      <w:szCs w:val="20"/>
      <w:lang w:val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character" w:styleId="Merknadsreferanse">
    <w:name w:val="annotation reference"/>
    <w:uiPriority w:val="99"/>
    <w:unhideWhenUsed/>
    <w:rPr>
      <w:sz w:val="16"/>
      <w:szCs w:val="16"/>
    </w:rPr>
  </w:style>
  <w:style w:type="character" w:styleId="Fulgthyperkobling">
    <w:name w:val="FollowedHyperlink"/>
    <w:uiPriority w:val="99"/>
    <w:rPr>
      <w:rFonts w:cs="Times New Roman"/>
      <w:color w:val="000080"/>
      <w:u w:val="single"/>
    </w:rPr>
  </w:style>
  <w:style w:type="character" w:styleId="Hyperkobling">
    <w:name w:val="Hyperlink"/>
    <w:uiPriority w:val="99"/>
    <w:rPr>
      <w:rFonts w:cs="Times New Roman"/>
      <w:color w:val="0000FF"/>
      <w:u w:val="single"/>
    </w:rPr>
  </w:style>
  <w:style w:type="character" w:styleId="Sterk">
    <w:name w:val="Strong"/>
    <w:uiPriority w:val="22"/>
    <w:qFormat/>
    <w:locked/>
    <w:rPr>
      <w:b/>
      <w:bCs/>
    </w:rPr>
  </w:style>
  <w:style w:type="table" w:styleId="Tabellrutenett">
    <w:name w:val="Table Grid"/>
    <w:basedOn w:val="Vanligtabel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bletekstTegn">
    <w:name w:val="Bobletekst Tegn"/>
    <w:link w:val="Bobletekst"/>
    <w:uiPriority w:val="99"/>
    <w:semiHidden/>
    <w:locked/>
    <w:rPr>
      <w:rFonts w:ascii="Tahoma" w:hAnsi="Tahoma" w:cs="Tahoma"/>
      <w:sz w:val="16"/>
      <w:szCs w:val="16"/>
      <w:lang w:val="nn-NO" w:eastAsia="en-US"/>
    </w:rPr>
  </w:style>
  <w:style w:type="paragraph" w:customStyle="1" w:styleId="Listeavsnitt1">
    <w:name w:val="Listeavsnitt1"/>
    <w:basedOn w:val="Normal"/>
    <w:uiPriority w:val="34"/>
    <w:qFormat/>
    <w:pPr>
      <w:ind w:left="708"/>
    </w:pPr>
  </w:style>
  <w:style w:type="character" w:customStyle="1" w:styleId="st1">
    <w:name w:val="st1"/>
    <w:basedOn w:val="Standardskriftforavsnitt"/>
  </w:style>
  <w:style w:type="character" w:customStyle="1" w:styleId="Overskrift2Tegn">
    <w:name w:val="Overskrift 2 Tegn"/>
    <w:link w:val="Overskrift2"/>
    <w:uiPriority w:val="9"/>
    <w:rPr>
      <w:rFonts w:ascii="Times New Roman" w:eastAsia="Calibri" w:hAnsi="Times New Roman"/>
      <w:b/>
      <w:bCs/>
      <w:sz w:val="36"/>
      <w:szCs w:val="36"/>
    </w:rPr>
  </w:style>
  <w:style w:type="character" w:customStyle="1" w:styleId="MerknadstekstTegn">
    <w:name w:val="Merknadstekst Tegn"/>
    <w:link w:val="Merknadstekst"/>
    <w:uiPriority w:val="99"/>
    <w:semiHidden/>
    <w:rPr>
      <w:lang w:eastAsia="en-US"/>
    </w:rPr>
  </w:style>
  <w:style w:type="character" w:customStyle="1" w:styleId="KommentaremneTegn">
    <w:name w:val="Kommentaremne Tegn"/>
    <w:link w:val="Kommentaremne"/>
    <w:uiPriority w:val="99"/>
    <w:semiHidden/>
    <w:rPr>
      <w:b/>
      <w:bCs/>
      <w:lang w:eastAsia="en-US"/>
    </w:rPr>
  </w:style>
  <w:style w:type="character" w:customStyle="1" w:styleId="Overskrift1Tegn">
    <w:name w:val="Overskrift 1 Tegn"/>
    <w:link w:val="Overskrift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Ingenmellomrom1">
    <w:name w:val="Ingen mellomrom1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99"/>
    <w:rsid w:val="00EB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kole.no/malmhei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489AC-1782-474D-BF15-6E9AB998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1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creator>Westermoen, Bente Nistad</dc:creator>
  <cp:lastModifiedBy>Westermoen, Bente Nistad</cp:lastModifiedBy>
  <cp:revision>6</cp:revision>
  <cp:lastPrinted>2016-03-04T13:02:00Z</cp:lastPrinted>
  <dcterms:created xsi:type="dcterms:W3CDTF">2016-03-28T09:35:00Z</dcterms:created>
  <dcterms:modified xsi:type="dcterms:W3CDTF">2016-03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4-10.1.0.5444</vt:lpwstr>
  </property>
</Properties>
</file>